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51"/>
        <w:gridCol w:w="857"/>
        <w:gridCol w:w="854"/>
        <w:gridCol w:w="109"/>
        <w:gridCol w:w="1386"/>
        <w:gridCol w:w="1598"/>
        <w:gridCol w:w="1069"/>
        <w:gridCol w:w="512"/>
        <w:gridCol w:w="980"/>
        <w:gridCol w:w="1704"/>
      </w:tblGrid>
      <w:tr w:rsidR="00F246BA" w:rsidRPr="00F246BA" w14:paraId="0E05754D" w14:textId="77777777" w:rsidTr="008476ED">
        <w:trPr>
          <w:trHeight w:val="851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5E1E" w14:textId="0C80EFC2" w:rsidR="00F246BA" w:rsidRPr="00F246BA" w:rsidRDefault="00AE51BC" w:rsidP="006A0D51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E7BB4" wp14:editId="4C2B2A26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587375</wp:posOffset>
                      </wp:positionV>
                      <wp:extent cx="1327785" cy="449580"/>
                      <wp:effectExtent l="0" t="0" r="0" b="762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8B375" w14:textId="4933794E" w:rsidR="003A03C4" w:rsidRPr="008476ED" w:rsidRDefault="003A03C4" w:rsidP="006D22DA">
                                  <w:pPr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8476ED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>MERGEFIELD  start_add  \* MERGEFORMAT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«</w:t>
                                  </w:r>
                                  <w:proofErr w:type="spellStart"/>
                                  <w:proofErr w:type="gramStart"/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start</w:t>
                                  </w:r>
                                  <w:proofErr w:type="gramEnd"/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_add</w:t>
                                  </w:r>
                                  <w:proofErr w:type="spellEnd"/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»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E7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37.1pt;margin-top:46.25pt;width:104.55pt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" filled="f" stroked="f" strokeweight=".5pt">
                      <v:textbox>
                        <w:txbxContent>
                          <w:p w14:paraId="5E78B375" w14:textId="4933794E" w:rsidR="003A03C4" w:rsidRPr="008476ED" w:rsidRDefault="003A03C4" w:rsidP="006D22DA">
                            <w:pPr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 w:rsidRPr="008476ED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>MERGEFIELD  start_add  \* MERGEFORMAT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«</w:t>
                            </w:r>
                            <w:proofErr w:type="spellStart"/>
                            <w:proofErr w:type="gramStart"/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tart</w:t>
                            </w:r>
                            <w:proofErr w:type="gramEnd"/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_add</w:t>
                            </w:r>
                            <w:proofErr w:type="spellEnd"/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»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t>昆明贵友物流有限责任公司</w: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br/>
              <w:t>货物签收单</w:t>
            </w:r>
          </w:p>
        </w:tc>
      </w:tr>
      <w:tr w:rsidR="005D2E03" w:rsidRPr="00F246BA" w14:paraId="04A72560" w14:textId="77777777" w:rsidTr="008476ED">
        <w:trPr>
          <w:trHeight w:val="311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1C0" w14:textId="69F58F22" w:rsidR="005D2E03" w:rsidRPr="00EF30E9" w:rsidRDefault="006A0D51" w:rsidP="004C568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08606C">
              <w:rPr>
                <w:rFonts w:ascii="Arial" w:eastAsia="宋体" w:hAnsi="Arial" w:cs="Arial"/>
                <w:b/>
                <w:bCs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B02C" wp14:editId="351B332E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40970</wp:posOffset>
                      </wp:positionV>
                      <wp:extent cx="1616710" cy="32385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7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8C95E" w14:textId="357E8B3A" w:rsidR="003A03C4" w:rsidRPr="00387226" w:rsidRDefault="003A03C4">
                                  <w:pPr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MERGEFIELD  network_department  \* MERGEFORMAT </w:instrText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Cs w:val="21"/>
                                    </w:rPr>
                                    <w:t>«network_department»</w:t>
                                  </w:r>
                                  <w:r w:rsidRPr="00387226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B02C" id="文本框 2" o:spid="_x0000_s1027" type="#_x0000_t202" style="position:absolute;margin-left:45.45pt;margin-top:11.1pt;width:127.3pt;height:25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" filled="f" stroked="f" strokeweight=".5pt">
                      <v:textbox>
                        <w:txbxContent>
                          <w:p w14:paraId="7CC8C95E" w14:textId="357E8B3A" w:rsidR="003A03C4" w:rsidRPr="00387226" w:rsidRDefault="003A03C4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MERGEFIELD  network_department  \* MERGEFORMAT </w:instrText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Cs w:val="21"/>
                              </w:rPr>
                              <w:t>«network_department»</w:t>
                            </w:r>
                            <w:r w:rsidRPr="00387226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begin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instrText xml:space="preserve"> MERGEFIELD  date_year  \* MERGEFORMAT </w:instrTex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separate"/>
            </w:r>
            <w:r w:rsidR="005D2E03" w:rsidRPr="0008606C">
              <w:rPr>
                <w:rFonts w:ascii="Arial" w:eastAsia="黑体" w:hAnsi="Arial" w:cs="Arial"/>
                <w:noProof/>
                <w:color w:val="000000"/>
                <w:kern w:val="0"/>
                <w:szCs w:val="21"/>
              </w:rPr>
              <w:t>«date_year»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end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t>年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begin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instrText xml:space="preserve"> MERGEFIELD  date_month  \* MERGEFORMAT </w:instrTex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separate"/>
            </w:r>
            <w:r w:rsidR="005D2E03" w:rsidRPr="0008606C">
              <w:rPr>
                <w:rFonts w:ascii="Arial" w:eastAsia="黑体" w:hAnsi="Arial" w:cs="Arial"/>
                <w:noProof/>
                <w:color w:val="000000"/>
                <w:kern w:val="0"/>
                <w:szCs w:val="21"/>
              </w:rPr>
              <w:t>«date_month»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end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t>月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begin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instrText xml:space="preserve"> MERGEFIELD  date_day  \* MERGEFORMAT </w:instrTex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separate"/>
            </w:r>
            <w:r w:rsidR="005D2E03" w:rsidRPr="0008606C">
              <w:rPr>
                <w:rFonts w:ascii="Arial" w:eastAsia="黑体" w:hAnsi="Arial" w:cs="Arial"/>
                <w:noProof/>
                <w:color w:val="000000"/>
                <w:kern w:val="0"/>
                <w:szCs w:val="21"/>
              </w:rPr>
              <w:t>«date_day»</w:t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fldChar w:fldCharType="end"/>
            </w:r>
            <w:r w:rsidR="005D2E03" w:rsidRPr="0008606C">
              <w:rPr>
                <w:rFonts w:ascii="Arial" w:eastAsia="黑体" w:hAnsi="Arial" w:cs="Arial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D7B8" w14:textId="6D8F5CCF" w:rsidR="005D2E03" w:rsidRPr="00F246BA" w:rsidRDefault="005D2E03" w:rsidP="00F24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6EF" w14:textId="3F8A7D4E" w:rsidR="005D2E03" w:rsidRPr="003A03C4" w:rsidRDefault="00D042E0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D2F3D7" wp14:editId="60017CD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2400</wp:posOffset>
                      </wp:positionV>
                      <wp:extent cx="1497330" cy="264795"/>
                      <wp:effectExtent l="0" t="0" r="0" b="19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003BC" w14:textId="794CF3C9" w:rsidR="003A03C4" w:rsidRPr="00AE51BC" w:rsidRDefault="003A03C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MERGEFIELD  code  \* MERGEFORMAT </w:instrText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Cs w:val="21"/>
                                    </w:rPr>
                                    <w:t>«code»</w:t>
                                  </w:r>
                                  <w:r w:rsidRPr="00AE51BC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F3D7" id="文本框 3" o:spid="_x0000_s1028" type="#_x0000_t202" style="position:absolute;margin-left:5.5pt;margin-top:12pt;width:117.9pt;height:2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" filled="f" stroked="f" strokeweight=".5pt">
                      <v:textbox>
                        <w:txbxContent>
                          <w:p w14:paraId="17C003BC" w14:textId="794CF3C9" w:rsidR="003A03C4" w:rsidRPr="00AE51BC" w:rsidRDefault="003A03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instrText xml:space="preserve"> MERGEFIELD  code  \* MERGEFORMAT </w:instrText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noProof/>
                                <w:color w:val="000000"/>
                                <w:kern w:val="0"/>
                                <w:szCs w:val="21"/>
                              </w:rPr>
                              <w:t>«code»</w:t>
                            </w:r>
                            <w:r w:rsidRPr="00AE51BC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ECF53" wp14:editId="6C2133B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84785</wp:posOffset>
                      </wp:positionV>
                      <wp:extent cx="1185545" cy="490220"/>
                      <wp:effectExtent l="0" t="0" r="0" b="50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54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70C8A" w14:textId="75035070" w:rsidR="005D2E03" w:rsidRPr="008476ED" w:rsidRDefault="005D2E03" w:rsidP="00E6468F">
                                  <w:pPr>
                                    <w:jc w:val="left"/>
                                  </w:pP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No  \* MERGEFORMAT 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CF53" id="文本框 4" o:spid="_x0000_s1029" type="#_x0000_t202" style="position:absolute;margin-left:13pt;margin-top:-14.55pt;width:93.3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" filled="f" stroked="f" strokeweight=".5pt">
                      <v:textbox>
                        <w:txbxContent>
                          <w:p w14:paraId="11270C8A" w14:textId="75035070" w:rsidR="005D2E03" w:rsidRPr="008476ED" w:rsidRDefault="005D2E03" w:rsidP="00E6468F">
                            <w:pPr>
                              <w:jc w:val="left"/>
                            </w:pP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MERGEFIELD  No  \* MERGEFORMAT 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No</w:t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3A03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№</w:t>
            </w:r>
            <w:r w:rsidR="005D2E03" w:rsidRPr="003A03C4">
              <w:rPr>
                <w:rFonts w:ascii="黑体" w:eastAsia="黑体" w:hAnsi="黑体" w:cs="宋体" w:hint="eastAsia"/>
                <w:b/>
                <w:bCs/>
                <w:color w:val="CC33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78B" w14:textId="61664A1C" w:rsidR="005D2E03" w:rsidRPr="003A03C4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46BA" w:rsidRPr="00F246BA" w14:paraId="1F7513E2" w14:textId="77777777" w:rsidTr="007B3201">
        <w:trPr>
          <w:trHeight w:hRule="exact" w:val="325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7FE" w14:textId="5185ADDD" w:rsidR="00F246BA" w:rsidRPr="008476ED" w:rsidRDefault="00F246BA" w:rsidP="003C25C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网络单位</w:t>
            </w:r>
            <w:r w:rsidR="005D494F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            </w:t>
            </w:r>
            <w:r w:rsidR="008D5E2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始发站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</w:t>
            </w:r>
            <w:r w:rsidR="008D5E2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目的站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="00D042E0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Pr="008476E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>昆明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 </w:t>
            </w:r>
            <w:r w:rsidR="00D042E0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单号</w:t>
            </w:r>
            <w:r w:rsidR="005D494F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5D494F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 </w:t>
            </w:r>
            <w:r w:rsidR="005D494F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  </w:t>
            </w:r>
            <w:r w:rsidR="008D5E2A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</w:t>
            </w:r>
            <w:r w:rsidR="005D494F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u w:val="single"/>
              </w:rPr>
              <w:t xml:space="preserve">         </w:t>
            </w:r>
          </w:p>
        </w:tc>
      </w:tr>
      <w:tr w:rsidR="003C25C6" w:rsidRPr="00F246BA" w14:paraId="6684C781" w14:textId="77777777" w:rsidTr="008476ED">
        <w:trPr>
          <w:trHeight w:val="185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20" w14:textId="1E33EC5C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收货人姓名</w: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people_name  \* MERGEFORMAT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eople_name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832" w14:textId="036A7510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add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add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E87" w14:textId="13D3997A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电话</w: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phone_number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hone_number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</w:tr>
      <w:tr w:rsidR="00AA3517" w:rsidRPr="00F246BA" w14:paraId="7DEC845A" w14:textId="77777777" w:rsidTr="008476ED">
        <w:trPr>
          <w:trHeight w:val="43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73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品      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6C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件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5D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重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E5E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包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DC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收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63A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配送费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8B9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自提费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转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86E" w14:textId="77777777" w:rsidR="00F246BA" w:rsidRPr="008476ED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付款方式</w:t>
            </w:r>
          </w:p>
        </w:tc>
      </w:tr>
      <w:tr w:rsidR="00AA3517" w:rsidRPr="00F246BA" w14:paraId="3726AA4D" w14:textId="77777777" w:rsidTr="006A5651">
        <w:trPr>
          <w:trHeight w:val="429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C37" w14:textId="1280DEF4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goods_nam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goods_nam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FF" w14:textId="74F5E71E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count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count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594" w14:textId="18B057BF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weight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weight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1E4" w14:textId="4022F8F4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packag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ackag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DF" w14:textId="18B575D2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agency_fund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agency_fund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712" w14:textId="0475B037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delivery_cost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delivery_cost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222" w14:textId="31F5E6ED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self_fe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self_fe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F7" w14:textId="41A8EDBC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transfer_fee  \* MERGEFORMAT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transfer_fee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0B0" w14:textId="08B524C2" w:rsidR="00F246BA" w:rsidRPr="008476ED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payment_method  \* MERGEFORMAT </w:instrTex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payment_method»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</w:tr>
      <w:tr w:rsidR="00010748" w:rsidRPr="00F246BA" w14:paraId="27F9DEBF" w14:textId="77777777" w:rsidTr="008D5E2A">
        <w:trPr>
          <w:trHeight w:val="351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0F" w14:textId="77777777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合计金额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A5B" w14:textId="794403EB" w:rsidR="00F24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小写:</w:t>
            </w:r>
            <w:r w:rsidR="003A03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instrText>MERGEFIELD  money  \* MERGEFORMAT</w:instrTex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Cs w:val="21"/>
              </w:rPr>
              <w:t>«</w:t>
            </w:r>
            <w:r w:rsidR="00AA3517" w:rsidRPr="008476ED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Cs w:val="21"/>
              </w:rPr>
              <w:t>money</w:t>
            </w:r>
            <w:r w:rsidR="00AA3517" w:rsidRPr="008476ED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Cs w:val="21"/>
              </w:rPr>
              <w:t>»</w:t>
            </w:r>
            <w:r w:rsidR="00AA3517" w:rsidRPr="008476ED"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6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5E7" w14:textId="2EE4B308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大写: 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instrText>MERGEFIELD  money_tt  \* MERGEFORMAT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tt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010748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万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t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t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仟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h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h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043AC4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佰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ten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ten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拾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one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one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元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cent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cent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角</w:t>
            </w:r>
            <w:r w:rsidR="00043AC4"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begin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instrText xml:space="preserve"> MERGEFIELD  money_penny  \* MERGEFORMAT </w:instrTex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separate"/>
            </w:r>
            <w:r w:rsidR="00AA3517" w:rsidRPr="008476ED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  <w:t>«money_penny»</w:t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fldChar w:fldCharType="end"/>
            </w:r>
            <w:r w:rsidR="00AA351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分</w:t>
            </w:r>
          </w:p>
        </w:tc>
      </w:tr>
      <w:tr w:rsidR="00A62A3D" w:rsidRPr="008476ED" w14:paraId="0CED5B92" w14:textId="77777777" w:rsidTr="008D5E2A">
        <w:trPr>
          <w:trHeight w:val="147"/>
          <w:jc w:val="center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8A3" w14:textId="355C73B9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签收人:</w:t>
            </w:r>
          </w:p>
        </w:tc>
        <w:tc>
          <w:tcPr>
            <w:tcW w:w="3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5C8" w14:textId="02B9315A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证件号:</w:t>
            </w:r>
          </w:p>
        </w:tc>
        <w:tc>
          <w:tcPr>
            <w:tcW w:w="4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F8" w14:textId="23C57E57" w:rsidR="00F246BA" w:rsidRPr="008476ED" w:rsidRDefault="00F246BA" w:rsidP="00010748">
            <w:pPr>
              <w:widowControl/>
              <w:ind w:firstLineChars="50" w:firstLine="10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签收日期: </w:t>
            </w:r>
            <w:r w:rsidR="00EB203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EB2037"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  月  日  时</w:t>
            </w:r>
          </w:p>
        </w:tc>
      </w:tr>
      <w:tr w:rsidR="00A62A3D" w:rsidRPr="008476ED" w14:paraId="18091779" w14:textId="77777777" w:rsidTr="007D16BA">
        <w:trPr>
          <w:trHeight w:val="280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BA4" w14:textId="064CE47D" w:rsidR="00F246BA" w:rsidRPr="008476ED" w:rsidRDefault="00F246BA" w:rsidP="00F246BA">
            <w:pPr>
              <w:widowControl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注: 本签收单签字后视为完好无损、货物齐全。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BC7" w14:textId="77777777" w:rsidR="00F24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送货司机: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C08" w14:textId="77777777" w:rsidR="00F24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246BA" w:rsidRPr="008476ED" w14:paraId="4B11F5B2" w14:textId="77777777" w:rsidTr="007D16BA">
        <w:trPr>
          <w:trHeight w:val="213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B42" w14:textId="11AC94FE" w:rsidR="007D16BA" w:rsidRPr="008476ED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进港查询电话: 0871-67356959         投诉电话: 13888225301</w:t>
            </w:r>
          </w:p>
        </w:tc>
      </w:tr>
      <w:tr w:rsidR="007D16BA" w:rsidRPr="008476ED" w14:paraId="3A08F5DF" w14:textId="77777777" w:rsidTr="007D16BA">
        <w:trPr>
          <w:trHeight w:val="213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0761" w14:textId="000AE692" w:rsidR="007D16BA" w:rsidRPr="008476ED" w:rsidRDefault="007D16BA" w:rsidP="007D16BA">
            <w:pPr>
              <w:widowControl/>
              <w:ind w:firstLineChars="1800" w:firstLine="379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76E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查询电话:</w:t>
            </w:r>
            <w:r w:rsidRPr="008476ED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13888214680</w:t>
            </w:r>
          </w:p>
        </w:tc>
      </w:tr>
    </w:tbl>
    <w:p w14:paraId="1B4EC4DA" w14:textId="77777777" w:rsidR="00344CF8" w:rsidRPr="008476ED" w:rsidRDefault="00344CF8">
      <w:pPr>
        <w:rPr>
          <w:sz w:val="18"/>
          <w:szCs w:val="20"/>
        </w:rPr>
      </w:pPr>
    </w:p>
    <w:sectPr w:rsidR="00344CF8" w:rsidRPr="008476ED" w:rsidSect="00203813">
      <w:pgSz w:w="12191" w:h="5216" w:orient="landscape" w:code="11"/>
      <w:pgMar w:top="284" w:right="284" w:bottom="113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2F46" w14:textId="77777777" w:rsidR="004B2E2E" w:rsidRDefault="004B2E2E" w:rsidP="00E6468F">
      <w:r>
        <w:separator/>
      </w:r>
    </w:p>
  </w:endnote>
  <w:endnote w:type="continuationSeparator" w:id="0">
    <w:p w14:paraId="4B424848" w14:textId="77777777" w:rsidR="004B2E2E" w:rsidRDefault="004B2E2E" w:rsidP="00E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17C" w14:textId="77777777" w:rsidR="004B2E2E" w:rsidRDefault="004B2E2E" w:rsidP="00E6468F">
      <w:r>
        <w:separator/>
      </w:r>
    </w:p>
  </w:footnote>
  <w:footnote w:type="continuationSeparator" w:id="0">
    <w:p w14:paraId="7C93F092" w14:textId="77777777" w:rsidR="004B2E2E" w:rsidRDefault="004B2E2E" w:rsidP="00E6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5"/>
    <w:rsid w:val="00010748"/>
    <w:rsid w:val="00043AC4"/>
    <w:rsid w:val="0005776F"/>
    <w:rsid w:val="0008416B"/>
    <w:rsid w:val="0008606C"/>
    <w:rsid w:val="000D0B44"/>
    <w:rsid w:val="00113380"/>
    <w:rsid w:val="001E35FE"/>
    <w:rsid w:val="00203813"/>
    <w:rsid w:val="00227412"/>
    <w:rsid w:val="0026164B"/>
    <w:rsid w:val="002F4137"/>
    <w:rsid w:val="00344CF8"/>
    <w:rsid w:val="003740EE"/>
    <w:rsid w:val="003746A1"/>
    <w:rsid w:val="00387226"/>
    <w:rsid w:val="003A03C4"/>
    <w:rsid w:val="003C25C6"/>
    <w:rsid w:val="004B00E4"/>
    <w:rsid w:val="004B2E2E"/>
    <w:rsid w:val="004B47DC"/>
    <w:rsid w:val="004C5683"/>
    <w:rsid w:val="005D28C2"/>
    <w:rsid w:val="005D2E03"/>
    <w:rsid w:val="005D494F"/>
    <w:rsid w:val="006A0D51"/>
    <w:rsid w:val="006A5651"/>
    <w:rsid w:val="006D22DA"/>
    <w:rsid w:val="006E71AE"/>
    <w:rsid w:val="006F0B80"/>
    <w:rsid w:val="00782472"/>
    <w:rsid w:val="007B3201"/>
    <w:rsid w:val="007D16BA"/>
    <w:rsid w:val="007D1DEA"/>
    <w:rsid w:val="007F2271"/>
    <w:rsid w:val="008476ED"/>
    <w:rsid w:val="008C5297"/>
    <w:rsid w:val="008D5E2A"/>
    <w:rsid w:val="009057B9"/>
    <w:rsid w:val="00936100"/>
    <w:rsid w:val="00942D13"/>
    <w:rsid w:val="0095219E"/>
    <w:rsid w:val="009C0F1E"/>
    <w:rsid w:val="00A62A3D"/>
    <w:rsid w:val="00A6320F"/>
    <w:rsid w:val="00A64B2F"/>
    <w:rsid w:val="00AA3517"/>
    <w:rsid w:val="00AE51BC"/>
    <w:rsid w:val="00B46E89"/>
    <w:rsid w:val="00B56F07"/>
    <w:rsid w:val="00B761EB"/>
    <w:rsid w:val="00B9607E"/>
    <w:rsid w:val="00C64DF6"/>
    <w:rsid w:val="00C6658D"/>
    <w:rsid w:val="00D042E0"/>
    <w:rsid w:val="00D140DF"/>
    <w:rsid w:val="00D27896"/>
    <w:rsid w:val="00D743BE"/>
    <w:rsid w:val="00DB3D20"/>
    <w:rsid w:val="00E20CA5"/>
    <w:rsid w:val="00E637AA"/>
    <w:rsid w:val="00E6468F"/>
    <w:rsid w:val="00EB2037"/>
    <w:rsid w:val="00EC4656"/>
    <w:rsid w:val="00EF2C44"/>
    <w:rsid w:val="00EF30E9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56C6"/>
  <w15:chartTrackingRefBased/>
  <w15:docId w15:val="{667A9F4D-C23F-4F1F-9C42-1E28763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5B7-0845-41B7-901C-4DF6D59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航</dc:creator>
  <cp:keywords/>
  <dc:description/>
  <cp:lastModifiedBy>吴 雨航</cp:lastModifiedBy>
  <cp:revision>44</cp:revision>
  <dcterms:created xsi:type="dcterms:W3CDTF">2021-10-21T03:24:00Z</dcterms:created>
  <dcterms:modified xsi:type="dcterms:W3CDTF">2022-03-11T08:44:00Z</dcterms:modified>
</cp:coreProperties>
</file>